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E238" w14:textId="360ACC33" w:rsidR="00F1259A" w:rsidRPr="0062516B" w:rsidRDefault="00F1259A" w:rsidP="00F1259A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</w:t>
      </w:r>
      <w:proofErr w:type="spellStart"/>
      <w:r w:rsidRPr="00CE1F56">
        <w:rPr>
          <w:b/>
          <w:bCs/>
          <w:sz w:val="32"/>
          <w:szCs w:val="32"/>
          <w:u w:val="single"/>
        </w:rPr>
        <w:t>Japam</w:t>
      </w:r>
      <w:proofErr w:type="spellEnd"/>
      <w:r w:rsidRPr="00CE1F56">
        <w:rPr>
          <w:b/>
          <w:bCs/>
          <w:sz w:val="32"/>
          <w:szCs w:val="32"/>
          <w:u w:val="single"/>
        </w:rPr>
        <w:t xml:space="preserve">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CC76F1" w:rsidRPr="0062516B">
        <w:rPr>
          <w:b/>
          <w:bCs/>
          <w:sz w:val="32"/>
          <w:szCs w:val="32"/>
          <w:u w:val="single"/>
        </w:rPr>
        <w:t>30th Sep 2025</w:t>
      </w:r>
    </w:p>
    <w:p w14:paraId="3C4A87D6" w14:textId="77777777" w:rsidR="00F1259A" w:rsidRPr="00CE1F56" w:rsidRDefault="00F1259A" w:rsidP="00F1259A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F1259A" w:rsidRPr="00CE1F56" w14:paraId="0A932C63" w14:textId="77777777" w:rsidTr="00FA5A47">
        <w:tc>
          <w:tcPr>
            <w:tcW w:w="3310" w:type="dxa"/>
          </w:tcPr>
          <w:p w14:paraId="124A0293" w14:textId="77777777" w:rsidR="00F1259A" w:rsidRPr="00CE1F56" w:rsidRDefault="00F1259A" w:rsidP="00FA5A4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516F1C" w14:textId="77777777" w:rsidR="00F1259A" w:rsidRPr="00CE1F56" w:rsidRDefault="00F1259A" w:rsidP="00FA5A4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B20575F" w14:textId="77777777" w:rsidR="00F1259A" w:rsidRPr="00CE1F56" w:rsidRDefault="00F1259A" w:rsidP="00FA5A4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2C494F4" w14:textId="77777777" w:rsidR="00F1259A" w:rsidRPr="00CE1F56" w:rsidRDefault="00F1259A" w:rsidP="00FA5A4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2080" w:rsidRPr="00CE2080" w14:paraId="051FC1C6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B37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17. Navagraha sooktam</w:t>
            </w:r>
          </w:p>
          <w:p w14:paraId="357C9D0A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Para No.8</w:t>
            </w:r>
          </w:p>
          <w:p w14:paraId="08A15D3B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Statement No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56AF" w14:textId="3E84F0E7" w:rsidR="00CE2080" w:rsidRPr="00854A8D" w:rsidRDefault="00814882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814882">
              <w:rPr>
                <w:rFonts w:ascii="Latha" w:hAnsi="Latha" w:cs="Latha"/>
                <w:b/>
                <w:bCs/>
                <w:sz w:val="32"/>
                <w:szCs w:val="28"/>
                <w:lang w:val="it-IT"/>
              </w:rPr>
              <w:t>.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14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1488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81488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1488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3E87" w14:textId="1228512D" w:rsidR="00CE2080" w:rsidRPr="00854A8D" w:rsidRDefault="003C1A8A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3C1A8A">
              <w:rPr>
                <w:rFonts w:ascii="Latha" w:hAnsi="Latha" w:cs="Latha"/>
                <w:b/>
                <w:bCs/>
                <w:sz w:val="32"/>
                <w:szCs w:val="28"/>
                <w:lang w:val="it-IT"/>
              </w:rPr>
              <w:t>.</w:t>
            </w:r>
            <w:r w:rsidRPr="003C1A8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1A8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†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1A8A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3C1A8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C1A8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E2080" w:rsidRPr="00B1211F" w14:paraId="0108DE5F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ECE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26. Ghosha shanti</w:t>
            </w:r>
          </w:p>
          <w:p w14:paraId="3A626F51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 xml:space="preserve">Para No. 2 </w:t>
            </w:r>
          </w:p>
          <w:p w14:paraId="6D553F07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01E" w14:textId="57863880" w:rsidR="00CE2080" w:rsidRPr="00ED3E6D" w:rsidRDefault="00814882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14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தாரிஷ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369" w14:textId="67B95225" w:rsidR="00CE2080" w:rsidRPr="008836F3" w:rsidRDefault="00814882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B1211F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1211F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C41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B1211F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B1211F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தாரிஷத் </w:t>
            </w:r>
            <w:r w:rsidRPr="00B1211F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="00CE2080"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(</w:t>
            </w:r>
            <w:r w:rsidR="00CE2080" w:rsidRPr="008836F3">
              <w:rPr>
                <w:rFonts w:cs="Arial"/>
                <w:sz w:val="32"/>
                <w:szCs w:val="32"/>
                <w:lang w:val="it-IT"/>
              </w:rPr>
              <w:t>deergham</w:t>
            </w:r>
            <w:r w:rsidR="00CE2080"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CE2080" w:rsidRPr="00CE1F56" w14:paraId="64A1820A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BBF" w14:textId="77777777" w:rsidR="00CE2080" w:rsidRPr="00CE10DA" w:rsidRDefault="00CE2080" w:rsidP="00767AA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 xml:space="preserve">29. </w:t>
            </w:r>
            <w:proofErr w:type="spellStart"/>
            <w:r w:rsidRPr="00CE10DA">
              <w:rPr>
                <w:rFonts w:cs="Arial"/>
                <w:b/>
                <w:sz w:val="28"/>
                <w:szCs w:val="28"/>
              </w:rPr>
              <w:t>RuchAm</w:t>
            </w:r>
            <w:proofErr w:type="spellEnd"/>
            <w:r w:rsidRPr="00CE10D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E10DA">
              <w:rPr>
                <w:rFonts w:cs="Arial"/>
                <w:b/>
                <w:sz w:val="28"/>
                <w:szCs w:val="28"/>
              </w:rPr>
              <w:t>PrAcI</w:t>
            </w:r>
            <w:proofErr w:type="spellEnd"/>
          </w:p>
          <w:p w14:paraId="15D0E4D1" w14:textId="77777777" w:rsidR="00CE2080" w:rsidRPr="00CE10DA" w:rsidRDefault="00CE2080" w:rsidP="00767AA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Statement 5</w:t>
            </w:r>
          </w:p>
          <w:p w14:paraId="09E6E505" w14:textId="77777777" w:rsidR="00CE2080" w:rsidRDefault="00CE2080" w:rsidP="00767AAE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Para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A20B" w14:textId="77777777" w:rsidR="00CE2080" w:rsidRPr="00684559" w:rsidRDefault="00CE2080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4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6CD" w14:textId="77777777" w:rsidR="00CE2080" w:rsidRPr="00684559" w:rsidRDefault="00CE2080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4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2080" w:rsidRPr="00FC01FD" w14:paraId="2CDB297A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337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 xml:space="preserve">32. </w:t>
            </w:r>
            <w:proofErr w:type="spellStart"/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Oshadi</w:t>
            </w:r>
            <w:proofErr w:type="spellEnd"/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 xml:space="preserve"> </w:t>
            </w:r>
            <w:proofErr w:type="spellStart"/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sooktam</w:t>
            </w:r>
            <w:proofErr w:type="spellEnd"/>
          </w:p>
          <w:p w14:paraId="70E7815E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 xml:space="preserve">Para No. 3 </w:t>
            </w:r>
          </w:p>
          <w:p w14:paraId="7C5AD706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654" w14:textId="03D90266" w:rsidR="00CE2080" w:rsidRPr="00031B7A" w:rsidRDefault="00B1211F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1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121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1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95D1" w14:textId="4E0CD748" w:rsidR="00CE2080" w:rsidRPr="00031B7A" w:rsidRDefault="00B1211F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F97640" w:rsidRPr="00F97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5E869E22" w14:textId="2547B2F3" w:rsidR="00F1259A" w:rsidRDefault="00377B36" w:rsidP="00151A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8D42AD8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23C6EFEA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5BDCA332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0A5DF214" w14:textId="21EEA92B" w:rsidR="00151A99" w:rsidRPr="00CE1F56" w:rsidRDefault="00151A99" w:rsidP="00151A9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Pr="00CE1F56">
        <w:rPr>
          <w:b/>
          <w:bCs/>
          <w:sz w:val="32"/>
          <w:szCs w:val="32"/>
          <w:u w:val="single"/>
        </w:rPr>
        <w:t>Japam</w:t>
      </w:r>
      <w:proofErr w:type="spellEnd"/>
      <w:r w:rsidRPr="00CE1F56">
        <w:rPr>
          <w:b/>
          <w:bCs/>
          <w:sz w:val="32"/>
          <w:szCs w:val="32"/>
          <w:u w:val="single"/>
        </w:rPr>
        <w:t xml:space="preserve">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BA6002">
        <w:rPr>
          <w:b/>
          <w:bCs/>
          <w:sz w:val="32"/>
          <w:szCs w:val="32"/>
          <w:u w:val="single"/>
        </w:rPr>
        <w:t>30</w:t>
      </w:r>
      <w:r w:rsidR="00BA6002" w:rsidRPr="00BA6002">
        <w:rPr>
          <w:b/>
          <w:bCs/>
          <w:sz w:val="32"/>
          <w:szCs w:val="32"/>
          <w:u w:val="single"/>
          <w:vertAlign w:val="superscript"/>
        </w:rPr>
        <w:t>th</w:t>
      </w:r>
      <w:r w:rsidR="00BA6002">
        <w:rPr>
          <w:b/>
          <w:bCs/>
          <w:sz w:val="32"/>
          <w:szCs w:val="32"/>
          <w:u w:val="single"/>
        </w:rPr>
        <w:t xml:space="preserve"> June 2022</w:t>
      </w:r>
    </w:p>
    <w:p w14:paraId="511C922D" w14:textId="77777777" w:rsidR="00151A99" w:rsidRPr="00CE1F56" w:rsidRDefault="00151A99" w:rsidP="00151A9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151A99" w:rsidRPr="00CE1F56" w14:paraId="5EC5BF18" w14:textId="77777777" w:rsidTr="00CE7CA9">
        <w:tc>
          <w:tcPr>
            <w:tcW w:w="3310" w:type="dxa"/>
          </w:tcPr>
          <w:p w14:paraId="5020A8EE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0FFD9179" w14:textId="77777777" w:rsidR="00151A99" w:rsidRPr="00CE1F56" w:rsidRDefault="00151A99" w:rsidP="00CE7C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DC28EB9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BEA18C9" w14:textId="77777777" w:rsidR="00151A99" w:rsidRPr="00CE1F56" w:rsidRDefault="00151A99" w:rsidP="00CE7CA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1A99" w:rsidRPr="00CE1F56" w14:paraId="7C72AAFE" w14:textId="77777777" w:rsidTr="00CE7CA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118" w14:textId="77777777" w:rsidR="00151A99" w:rsidRPr="004F06F1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 xml:space="preserve">1.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Ganapatyatharva</w:t>
            </w:r>
            <w:proofErr w:type="spellEnd"/>
            <w:r w:rsidRPr="004F06F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Sheersham</w:t>
            </w:r>
            <w:proofErr w:type="spellEnd"/>
          </w:p>
          <w:p w14:paraId="4B084CB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E9F" w14:textId="11FD5891" w:rsidR="00151A99" w:rsidRPr="00684559" w:rsidRDefault="00D030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D03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DFB" w14:textId="35688DC5" w:rsidR="00151A99" w:rsidRPr="00684559" w:rsidRDefault="00D0306B" w:rsidP="00CE7C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03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</w:t>
            </w:r>
            <w:r w:rsidRPr="00D0306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2080" w14:paraId="6081EF98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94B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17. Navagraha suktam</w:t>
            </w:r>
          </w:p>
          <w:p w14:paraId="459AF860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 xml:space="preserve">Para No. 5, </w:t>
            </w:r>
          </w:p>
          <w:p w14:paraId="65374474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948" w14:textId="7F69DF11" w:rsidR="00151A99" w:rsidRPr="00CE2080" w:rsidRDefault="004F06F1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highlight w:val="yellow"/>
                <w:lang w:val="it-IT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A1B" w14:textId="449207E7" w:rsidR="00151A99" w:rsidRPr="00CE2080" w:rsidRDefault="004F06F1" w:rsidP="00CE7CA9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2080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|</w:t>
            </w:r>
          </w:p>
        </w:tc>
      </w:tr>
      <w:tr w:rsidR="00151A99" w:rsidRPr="00CE1F56" w14:paraId="2518E420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B9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21. Rudram</w:t>
            </w:r>
          </w:p>
          <w:p w14:paraId="6D099C2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11.6</w:t>
            </w:r>
          </w:p>
          <w:p w14:paraId="24B76C84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538" w14:textId="1FAFA188" w:rsidR="00151A99" w:rsidRPr="00315E57" w:rsidRDefault="005F09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09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0D7" w14:textId="40B329E7" w:rsidR="00151A99" w:rsidRPr="00885510" w:rsidRDefault="005F096B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F0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F096B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0D16D213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72A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6.1 – Vasoordhara Mantra PathaH</w:t>
            </w:r>
          </w:p>
          <w:p w14:paraId="3659EE85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TS 5.4.8.4</w:t>
            </w:r>
          </w:p>
          <w:p w14:paraId="33202C4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1C" w14:textId="26A1379C" w:rsidR="00151A99" w:rsidRPr="00D63679" w:rsidRDefault="004A0CE8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0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A0C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669" w14:textId="3C7293C9" w:rsidR="00151A99" w:rsidRPr="00315E57" w:rsidRDefault="004A0CE8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51A99" w:rsidRPr="00CE1F56" w14:paraId="67E3A2A5" w14:textId="77777777" w:rsidTr="00CE7CA9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FB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7.6 -  ye deva diviBagaH</w:t>
            </w:r>
          </w:p>
          <w:p w14:paraId="0C221D0D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13</w:t>
            </w:r>
          </w:p>
          <w:p w14:paraId="13C13F89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694" w14:textId="77777777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5E6F16" w14:textId="753358FC" w:rsidR="00151A99" w:rsidRPr="0088274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927" w14:textId="154BC17E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bookmarkStart w:id="0" w:name="_Hlk106304579"/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bookmarkEnd w:id="0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FD84BE0" w14:textId="0AD16BF4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74B9BAF" w14:textId="21669D2B" w:rsidR="00151A99" w:rsidRDefault="006305CE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C5C441" w14:textId="2293D99F" w:rsidR="002E3D4B" w:rsidRDefault="002E3D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1A9A2E" w14:textId="0D40A66A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CE2080" w14:paraId="409DB164" w14:textId="77777777" w:rsidTr="00243068">
        <w:tc>
          <w:tcPr>
            <w:tcW w:w="2880" w:type="dxa"/>
          </w:tcPr>
          <w:p w14:paraId="569DB1D6" w14:textId="77777777" w:rsidR="007D3027" w:rsidRPr="00CE2080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19. Nakshatra Suktam</w:t>
            </w:r>
          </w:p>
          <w:p w14:paraId="7ABC3B6D" w14:textId="77777777" w:rsidR="007D3027" w:rsidRPr="00CE2080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 37</w:t>
            </w:r>
          </w:p>
          <w:p w14:paraId="2240B8E3" w14:textId="77777777" w:rsidR="007D3027" w:rsidRPr="00CE2080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Statement 3</w:t>
            </w:r>
          </w:p>
          <w:p w14:paraId="2801B2B6" w14:textId="77777777" w:rsidR="008C560F" w:rsidRPr="00CE2080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580" w:type="dxa"/>
          </w:tcPr>
          <w:p w14:paraId="6431A637" w14:textId="77777777" w:rsidR="008C560F" w:rsidRPr="00CE2080" w:rsidRDefault="007D3027" w:rsidP="008C560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CE2080">
              <w:rPr>
                <w:rFonts w:ascii="Latha" w:hAnsi="Latha" w:cs="Latha"/>
                <w:b/>
                <w:bCs/>
                <w:sz w:val="28"/>
                <w:szCs w:val="28"/>
                <w:lang w:val="it-IT"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CE2080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E2080">
              <w:rPr>
                <w:rFonts w:ascii="Latha" w:hAnsi="Latha" w:cs="Latha"/>
                <w:b/>
                <w:bCs/>
                <w:sz w:val="28"/>
                <w:szCs w:val="28"/>
                <w:lang w:val="it-IT"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 w:rsidRPr="00CE2080">
        <w:rPr>
          <w:b/>
          <w:bCs/>
          <w:sz w:val="32"/>
          <w:szCs w:val="32"/>
          <w:u w:val="single"/>
          <w:lang w:val="en-IN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962F0B">
        <w:rPr>
          <w:b/>
          <w:bCs/>
          <w:sz w:val="32"/>
          <w:szCs w:val="32"/>
          <w:u w:val="single"/>
        </w:rPr>
        <w:t>Japam</w:t>
      </w:r>
      <w:proofErr w:type="spellEnd"/>
      <w:r w:rsidR="00962F0B">
        <w:rPr>
          <w:b/>
          <w:bCs/>
          <w:sz w:val="32"/>
          <w:szCs w:val="32"/>
          <w:u w:val="single"/>
        </w:rPr>
        <w:t xml:space="preserve">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17AA2">
        <w:rPr>
          <w:b/>
          <w:bCs/>
          <w:sz w:val="32"/>
          <w:szCs w:val="32"/>
          <w:u w:val="single"/>
        </w:rPr>
        <w:t>Novemeber</w:t>
      </w:r>
      <w:proofErr w:type="spellEnd"/>
      <w:r w:rsidR="00617AA2">
        <w:rPr>
          <w:b/>
          <w:bCs/>
          <w:sz w:val="32"/>
          <w:szCs w:val="32"/>
          <w:u w:val="single"/>
        </w:rPr>
        <w:t xml:space="preserve">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CE2080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5. Varuna Suktam</w:t>
            </w:r>
          </w:p>
          <w:p w14:paraId="07B97E9B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 2</w:t>
            </w:r>
          </w:p>
          <w:p w14:paraId="723AC5EA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CE208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0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val="it-IT"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CE208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E20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CE2080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6. Bhrama Suktam</w:t>
            </w:r>
          </w:p>
          <w:p w14:paraId="66054171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 6</w:t>
            </w:r>
          </w:p>
          <w:p w14:paraId="72AC8C40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CE208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CE208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962F0B" w:rsidRPr="00CE208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962F0B" w:rsidRPr="00CE2080">
              <w:rPr>
                <w:b/>
                <w:bCs/>
                <w:lang w:val="it-IT"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2. Bu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</w:t>
            </w:r>
            <w:proofErr w:type="spellStart"/>
            <w:r w:rsidR="00962F0B" w:rsidRPr="005806CC">
              <w:rPr>
                <w:b/>
                <w:bCs/>
              </w:rPr>
              <w:t>anuswaram</w:t>
            </w:r>
            <w:proofErr w:type="spellEnd"/>
            <w:r w:rsidR="00962F0B" w:rsidRPr="005806CC">
              <w:rPr>
                <w:b/>
                <w:bCs/>
              </w:rPr>
              <w:t xml:space="preserve"> above “</w:t>
            </w:r>
            <w:proofErr w:type="spellStart"/>
            <w:r w:rsidR="00962F0B" w:rsidRPr="005806CC">
              <w:rPr>
                <w:b/>
                <w:bCs/>
              </w:rPr>
              <w:t>ra</w:t>
            </w:r>
            <w:proofErr w:type="spellEnd"/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spellStart"/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6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 xml:space="preserve">Ayushya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  <w:proofErr w:type="gramEnd"/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20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Namakam</w:t>
            </w:r>
            <w:proofErr w:type="spellEnd"/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Anuvaakam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gramEnd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proofErr w:type="gram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0. Pradakshina Mantra</w:t>
            </w:r>
          </w:p>
          <w:p w14:paraId="60442569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Line No. - 2</w:t>
            </w:r>
          </w:p>
          <w:p w14:paraId="315C136D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E2080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6.1 Vasordhaara Mantra Paathaha</w:t>
            </w:r>
          </w:p>
          <w:p w14:paraId="553DD59F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440BDAA5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61674459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 xml:space="preserve">37.5 - Ghanam </w:t>
            </w:r>
          </w:p>
          <w:p w14:paraId="4553B88E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yasya Putraha</w:t>
            </w:r>
          </w:p>
          <w:p w14:paraId="37DBEB44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dhatta</w:t>
            </w:r>
            <w:proofErr w:type="spellEnd"/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 xml:space="preserve">37.13 - Ghanam </w:t>
            </w:r>
          </w:p>
          <w:p w14:paraId="15E0A5F6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Satamanam Bavati</w:t>
            </w:r>
          </w:p>
          <w:p w14:paraId="664B80CB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C48FD">
        <w:rPr>
          <w:b/>
          <w:bCs/>
          <w:sz w:val="32"/>
          <w:szCs w:val="32"/>
          <w:u w:val="single"/>
        </w:rPr>
        <w:t>Japam</w:t>
      </w:r>
      <w:proofErr w:type="spellEnd"/>
      <w:r w:rsidR="003C48FD">
        <w:rPr>
          <w:b/>
          <w:bCs/>
          <w:sz w:val="32"/>
          <w:szCs w:val="32"/>
          <w:u w:val="single"/>
        </w:rPr>
        <w:t xml:space="preserve">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vamaa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2 Bh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1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1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Sanjeevin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6 Ay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vagr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</w:t>
            </w: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visargam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18 Dig pAlakA Item 6</w:t>
            </w:r>
          </w:p>
          <w:p w14:paraId="2C1279F9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devatA vAyu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g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28 last line</w:t>
            </w:r>
          </w:p>
          <w:p w14:paraId="7165FB5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7067646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982FD8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31 Chandra</w:t>
            </w:r>
          </w:p>
          <w:p w14:paraId="4144527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751BC0A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4BB577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35 Surya</w:t>
            </w:r>
          </w:p>
          <w:p w14:paraId="6217F128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B8B85D0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Pr="00CE2080" w:rsidRDefault="000D1C0B" w:rsidP="000D1C0B">
            <w:pPr>
              <w:pStyle w:val="NoSpacing"/>
              <w:rPr>
                <w:lang w:val="it-IT" w:bidi="ta-IN"/>
              </w:rPr>
            </w:pPr>
          </w:p>
          <w:p w14:paraId="12186220" w14:textId="77777777" w:rsidR="000D1C0B" w:rsidRPr="00CE2080" w:rsidRDefault="000D1C0B" w:rsidP="000D1C0B">
            <w:pPr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</w:p>
          <w:p w14:paraId="4C791641" w14:textId="77777777" w:rsidR="000D1C0B" w:rsidRPr="00CE2080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Pr="00CE2080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0 Shant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</w:rPr>
              <w:t>3 line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ymbak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</w:t>
            </w:r>
            <w:proofErr w:type="spellEnd"/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  <w:proofErr w:type="spellEnd"/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23 Purusha Suktam</w:t>
            </w:r>
          </w:p>
          <w:p w14:paraId="22C3BC5A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1 Line 2</w:t>
            </w:r>
          </w:p>
          <w:p w14:paraId="4A1D992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6C89E39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3</w:t>
            </w:r>
          </w:p>
          <w:p w14:paraId="00ED9B1D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366446EE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001F66C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HiraNyagarb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e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proofErr w:type="spellStart"/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30 pradakShiNa mantra Para 7</w:t>
            </w:r>
          </w:p>
          <w:p w14:paraId="13B13C4D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11631823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21A1B91A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8</w:t>
            </w:r>
          </w:p>
          <w:p w14:paraId="5446F1BC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0B4AA97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6E012EE8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9</w:t>
            </w:r>
          </w:p>
          <w:p w14:paraId="3E71622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1ECE82E7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  <w:p w14:paraId="26F481E8" w14:textId="77777777" w:rsidR="000D1C0B" w:rsidRPr="00CE2080" w:rsidRDefault="000D1C0B" w:rsidP="000D1C0B">
            <w:pPr>
              <w:pStyle w:val="NoSpacing"/>
              <w:rPr>
                <w:lang w:val="it-IT"/>
              </w:rPr>
            </w:pPr>
          </w:p>
          <w:p w14:paraId="0D28677E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rrect Ruk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edic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better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 Ghana Mantra</w:t>
            </w:r>
          </w:p>
          <w:p w14:paraId="2C7E631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.6 yE dEva divi</w:t>
            </w: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br/>
              <w:t>padam box</w:t>
            </w:r>
          </w:p>
          <w:p w14:paraId="07ACDB01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 Ghana Mantra</w:t>
            </w:r>
          </w:p>
          <w:p w14:paraId="53A7D945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.6 yE dEva divi</w:t>
            </w:r>
          </w:p>
          <w:p w14:paraId="69470F45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caya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swaram</w:t>
            </w:r>
            <w:proofErr w:type="spellEnd"/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rvEBhy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atta</w:t>
            </w:r>
            <w:proofErr w:type="spellEnd"/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(pada </w:t>
            </w:r>
            <w:proofErr w:type="spellStart"/>
            <w:r w:rsidRPr="0046608B">
              <w:rPr>
                <w:rFonts w:ascii="Latha" w:hAnsi="Latha" w:cs="Latha"/>
                <w:b/>
                <w:sz w:val="28"/>
                <w:szCs w:val="28"/>
              </w:rPr>
              <w:t>bhetam</w:t>
            </w:r>
            <w:proofErr w:type="spellEnd"/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8.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opanishad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B92D25"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3 Bhagy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proofErr w:type="spellStart"/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it is </w:t>
            </w:r>
            <w:proofErr w:type="spellStart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>hraswan</w:t>
            </w:r>
            <w:proofErr w:type="spellEnd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add </w:t>
            </w:r>
            <w:r w:rsidRPr="00CE1F56">
              <w:rPr>
                <w:sz w:val="28"/>
                <w:szCs w:val="28"/>
              </w:rPr>
              <w:t xml:space="preserve">missing </w:t>
            </w:r>
            <w:proofErr w:type="spellStart"/>
            <w:r w:rsidRPr="00CE1F56">
              <w:rPr>
                <w:sz w:val="28"/>
                <w:szCs w:val="28"/>
              </w:rPr>
              <w:t>visargam</w:t>
            </w:r>
            <w:proofErr w:type="spellEnd"/>
            <w:r w:rsidRPr="00CE1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 w:rsidRPr="00850B21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 w:rsidRPr="00850B21">
              <w:rPr>
                <w:rFonts w:cs="Arial"/>
                <w:b/>
                <w:bCs/>
                <w:sz w:val="28"/>
                <w:szCs w:val="28"/>
              </w:rPr>
              <w:t>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proofErr w:type="spellStart"/>
            <w:r w:rsidR="00227C3D">
              <w:rPr>
                <w:sz w:val="28"/>
                <w:szCs w:val="28"/>
              </w:rPr>
              <w:t>anudAttam</w:t>
            </w:r>
            <w:proofErr w:type="spellEnd"/>
            <w:r w:rsidRPr="00CE1F56">
              <w:rPr>
                <w:sz w:val="28"/>
                <w:szCs w:val="28"/>
              </w:rPr>
              <w:t xml:space="preserve"> </w:t>
            </w:r>
            <w:proofErr w:type="spellStart"/>
            <w:r w:rsidRPr="00CE1F56">
              <w:rPr>
                <w:sz w:val="28"/>
                <w:szCs w:val="28"/>
              </w:rPr>
              <w:t>swaram</w:t>
            </w:r>
            <w:proofErr w:type="spellEnd"/>
            <w:r w:rsidRPr="00CE1F56">
              <w:rPr>
                <w:sz w:val="28"/>
                <w:szCs w:val="28"/>
              </w:rPr>
              <w:t xml:space="preserve">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horatr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am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proofErr w:type="spellStart"/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BrAhmaN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&amp;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Aranyak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Changed to </w:t>
            </w:r>
            <w:proofErr w:type="spellStart"/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 w:rsidRPr="00227C3D">
              <w:rPr>
                <w:rFonts w:cs="Arial"/>
                <w:b/>
                <w:bCs/>
                <w:sz w:val="28"/>
                <w:szCs w:val="28"/>
              </w:rPr>
              <w:t>Pradaksina</w:t>
            </w:r>
            <w:proofErr w:type="spellEnd"/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227C3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 xml:space="preserve">it is </w:t>
            </w:r>
            <w:proofErr w:type="spellStart"/>
            <w:r w:rsidRPr="003E7A95"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Pr="00CE2080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3 Mantra Pushpam</w:t>
            </w:r>
          </w:p>
          <w:p w14:paraId="4FAABC5D" w14:textId="77777777" w:rsidR="008B1456" w:rsidRPr="00CE2080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E20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val="it-IT"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lastRenderedPageBreak/>
              <w:t xml:space="preserve">35. </w:t>
            </w:r>
            <w:proofErr w:type="spellStart"/>
            <w:r w:rsidRPr="00030621">
              <w:rPr>
                <w:rFonts w:cs="Arial"/>
                <w:b/>
                <w:bCs/>
                <w:sz w:val="26"/>
                <w:szCs w:val="26"/>
              </w:rPr>
              <w:t>Trisuparna</w:t>
            </w:r>
            <w:proofErr w:type="spellEnd"/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0621">
              <w:rPr>
                <w:rFonts w:cs="Arial"/>
                <w:b/>
                <w:bCs/>
                <w:sz w:val="26"/>
                <w:szCs w:val="26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</w:t>
            </w:r>
            <w:proofErr w:type="spellStart"/>
            <w:r w:rsidR="001241A8">
              <w:rPr>
                <w:rFonts w:ascii="Latha" w:hAnsi="Latha" w:cs="Latha"/>
                <w:sz w:val="28"/>
                <w:szCs w:val="28"/>
              </w:rPr>
              <w:t>Sh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CE2080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.6 ye deva divi Baaga (ghanam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dhatta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4th Vaalyam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 xml:space="preserve">TA </w:t>
            </w:r>
            <w:proofErr w:type="spellStart"/>
            <w:r w:rsidR="00CD0D1D">
              <w:rPr>
                <w:rFonts w:cs="Arial"/>
                <w:b/>
                <w:bCs/>
                <w:sz w:val="28"/>
                <w:szCs w:val="28"/>
              </w:rPr>
              <w:t>VishNo</w:t>
            </w:r>
            <w:proofErr w:type="spellEnd"/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1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tamanam</w:t>
            </w:r>
            <w:proofErr w:type="spellEnd"/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proofErr w:type="gramStart"/>
            <w:r w:rsidRPr="00CE1F56">
              <w:rPr>
                <w:b/>
                <w:bCs/>
                <w:sz w:val="28"/>
                <w:szCs w:val="28"/>
              </w:rPr>
              <w:t>( it</w:t>
            </w:r>
            <w:proofErr w:type="gramEnd"/>
            <w:r w:rsidRPr="00CE1F56">
              <w:rPr>
                <w:b/>
                <w:bCs/>
                <w:sz w:val="28"/>
                <w:szCs w:val="28"/>
              </w:rPr>
              <w:t xml:space="preserve"> is “aa</w:t>
            </w:r>
            <w:proofErr w:type="gramStart"/>
            <w:r w:rsidRPr="00CE1F56">
              <w:rPr>
                <w:b/>
                <w:bCs/>
                <w:sz w:val="28"/>
                <w:szCs w:val="28"/>
              </w:rPr>
              <w:t>” )</w:t>
            </w:r>
            <w:proofErr w:type="gramEnd"/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9.2 Nam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yai</w:t>
            </w:r>
            <w:proofErr w:type="spellEnd"/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halant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si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like </w:t>
            </w:r>
            <w:proofErr w:type="gramStart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proofErr w:type="gramStart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AE2693">
        <w:rPr>
          <w:b/>
          <w:bCs/>
          <w:sz w:val="32"/>
          <w:szCs w:val="32"/>
          <w:u w:val="single"/>
        </w:rPr>
        <w:t>Japam</w:t>
      </w:r>
      <w:proofErr w:type="spellEnd"/>
      <w:r w:rsidR="00AE2693">
        <w:rPr>
          <w:b/>
          <w:bCs/>
          <w:sz w:val="32"/>
          <w:szCs w:val="32"/>
          <w:u w:val="single"/>
        </w:rPr>
        <w:t xml:space="preserve">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bCs/>
                <w:sz w:val="28"/>
                <w:szCs w:val="28"/>
              </w:rPr>
              <w:t>Pavam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Wro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Covention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Vishnu Suktam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nudAtt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4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yu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5 Budha</w:t>
            </w:r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Rudram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mistake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similar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</w:t>
            </w:r>
            <w:proofErr w:type="spellStart"/>
            <w:r>
              <w:rPr>
                <w:b/>
                <w:bCs/>
                <w:sz w:val="28"/>
                <w:szCs w:val="28"/>
              </w:rPr>
              <w:t>Ka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sh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3DF3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correct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262A94">
        <w:rPr>
          <w:b/>
          <w:bCs/>
          <w:sz w:val="32"/>
          <w:szCs w:val="32"/>
          <w:u w:val="single"/>
        </w:rPr>
        <w:t>Japam</w:t>
      </w:r>
      <w:proofErr w:type="spellEnd"/>
      <w:r w:rsidR="00262A94">
        <w:rPr>
          <w:b/>
          <w:bCs/>
          <w:sz w:val="32"/>
          <w:szCs w:val="32"/>
          <w:u w:val="single"/>
        </w:rPr>
        <w:t xml:space="preserve">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 xml:space="preserve">; Some text in original Baraha Tamil Font </w:t>
      </w:r>
      <w:proofErr w:type="gramStart"/>
      <w:r w:rsidR="00D034C6">
        <w:rPr>
          <w:b/>
          <w:bCs/>
        </w:rPr>
        <w:t>are</w:t>
      </w:r>
      <w:proofErr w:type="gramEnd"/>
      <w:r w:rsidR="00D034C6">
        <w:rPr>
          <w:b/>
          <w:bCs/>
        </w:rPr>
        <w:t xml:space="preserve">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Sanjeevini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Ayush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.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ravish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e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yambak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. </w:t>
            </w:r>
            <w:proofErr w:type="spellStart"/>
            <w:r>
              <w:rPr>
                <w:b/>
                <w:bCs/>
                <w:sz w:val="28"/>
                <w:szCs w:val="28"/>
              </w:rPr>
              <w:t>Cham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Pr="00CE2080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b/>
                <w:bCs/>
                <w:sz w:val="28"/>
                <w:szCs w:val="28"/>
                <w:lang w:val="it-IT"/>
              </w:rPr>
              <w:t xml:space="preserve">26 Gosha Shanti </w:t>
            </w:r>
            <w:r w:rsidRPr="00CE2080">
              <w:rPr>
                <w:b/>
                <w:bCs/>
                <w:sz w:val="28"/>
                <w:szCs w:val="28"/>
                <w:lang w:val="it-IT"/>
              </w:rPr>
              <w:br/>
              <w:t>Para 2</w:t>
            </w:r>
          </w:p>
          <w:p w14:paraId="7F5754EB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5461A4F2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4101AF35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b/>
                <w:bCs/>
                <w:sz w:val="28"/>
                <w:szCs w:val="28"/>
                <w:lang w:val="it-IT"/>
              </w:rPr>
              <w:t>Para 4</w:t>
            </w:r>
          </w:p>
          <w:p w14:paraId="78AB4F2E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5F098A20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0C04D58E" w14:textId="77777777" w:rsidR="00503308" w:rsidRPr="00CE2080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b/>
                <w:bCs/>
                <w:sz w:val="28"/>
                <w:szCs w:val="28"/>
                <w:lang w:val="it-IT"/>
              </w:rPr>
              <w:t>Para 5</w:t>
            </w:r>
          </w:p>
          <w:p w14:paraId="30815997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6D56C7C0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3539FF0C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0CFA313A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proofErr w:type="spellStart"/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lastRenderedPageBreak/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1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 xml:space="preserve">(no </w:t>
            </w:r>
            <w:proofErr w:type="spellStart"/>
            <w:r w:rsidRPr="00F92ACE">
              <w:rPr>
                <w:rFonts w:cs="Arial"/>
                <w:sz w:val="28"/>
                <w:szCs w:val="28"/>
                <w:lang w:bidi="ta-IN"/>
              </w:rPr>
              <w:t>visargam</w:t>
            </w:r>
            <w:proofErr w:type="spellEnd"/>
            <w:r w:rsidRPr="00F92ACE">
              <w:rPr>
                <w:rFonts w:cs="Arial"/>
                <w:sz w:val="28"/>
                <w:szCs w:val="28"/>
                <w:lang w:bidi="ta-IN"/>
              </w:rPr>
              <w:t xml:space="preserve">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. </w:t>
            </w:r>
            <w:proofErr w:type="spellStart"/>
            <w:r>
              <w:rPr>
                <w:b/>
                <w:bCs/>
                <w:sz w:val="28"/>
                <w:szCs w:val="28"/>
              </w:rPr>
              <w:t>AGamarSh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2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2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4 SA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aj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Statemen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5 </w:t>
            </w:r>
            <w:proofErr w:type="spellStart"/>
            <w:r>
              <w:rPr>
                <w:b/>
                <w:bCs/>
                <w:sz w:val="28"/>
                <w:szCs w:val="28"/>
              </w:rPr>
              <w:t>yas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utraH</w:t>
            </w:r>
            <w:proofErr w:type="spellEnd"/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t xml:space="preserve">37.8 </w:t>
            </w:r>
            <w:proofErr w:type="spellStart"/>
            <w:r w:rsidR="00BC262A">
              <w:rPr>
                <w:b/>
                <w:bCs/>
                <w:sz w:val="28"/>
                <w:szCs w:val="28"/>
              </w:rPr>
              <w:t>SarvEByO</w:t>
            </w:r>
            <w:proofErr w:type="spellEnd"/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</w:t>
            </w:r>
            <w:proofErr w:type="spellStart"/>
            <w:r>
              <w:rPr>
                <w:b/>
                <w:bCs/>
                <w:sz w:val="28"/>
                <w:szCs w:val="28"/>
              </w:rPr>
              <w:t>dad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3 for sound da missed out in both these formations before </w:t>
            </w:r>
            <w:proofErr w:type="spellStart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arva</w:t>
            </w:r>
            <w:proofErr w:type="spellEnd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gm) and </w:t>
            </w:r>
            <w:proofErr w:type="spellStart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arvam</w:t>
            </w:r>
            <w:proofErr w:type="spellEnd"/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mahapranam</w:t>
            </w:r>
            <w:proofErr w:type="spellEnd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proofErr w:type="spellStart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End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m</w:t>
            </w:r>
            <w:proofErr w:type="spellEnd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</w:t>
            </w:r>
            <w:proofErr w:type="spellStart"/>
            <w:r>
              <w:rPr>
                <w:b/>
                <w:bCs/>
                <w:sz w:val="28"/>
                <w:szCs w:val="28"/>
              </w:rPr>
              <w:t>Asheerva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4D112B">
        <w:rPr>
          <w:b/>
          <w:bCs/>
          <w:sz w:val="32"/>
          <w:szCs w:val="32"/>
          <w:u w:val="single"/>
        </w:rPr>
        <w:t>Japam</w:t>
      </w:r>
      <w:proofErr w:type="spellEnd"/>
      <w:r w:rsidR="004D112B">
        <w:rPr>
          <w:b/>
          <w:bCs/>
          <w:sz w:val="32"/>
          <w:szCs w:val="32"/>
          <w:u w:val="single"/>
        </w:rPr>
        <w:t xml:space="preserve">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proofErr w:type="spellStart"/>
            <w:r>
              <w:rPr>
                <w:sz w:val="28"/>
                <w:szCs w:val="28"/>
              </w:rPr>
              <w:t>VedAdy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9 Durga </w:t>
            </w:r>
            <w:proofErr w:type="gramStart"/>
            <w:r>
              <w:rPr>
                <w:sz w:val="28"/>
                <w:szCs w:val="28"/>
              </w:rPr>
              <w:t>Suktam  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kam</w:t>
            </w:r>
            <w:proofErr w:type="spellEnd"/>
            <w:r>
              <w:rPr>
                <w:sz w:val="28"/>
                <w:szCs w:val="28"/>
              </w:rPr>
              <w:t xml:space="preserve">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3 Purusha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ion</w:t>
            </w:r>
            <w:proofErr w:type="spellEnd"/>
            <w:r>
              <w:rPr>
                <w:sz w:val="28"/>
                <w:szCs w:val="28"/>
              </w:rPr>
              <w:t xml:space="preserve">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proofErr w:type="spellStart"/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proofErr w:type="spellEnd"/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57F5C">
        <w:rPr>
          <w:b/>
          <w:bCs/>
          <w:sz w:val="32"/>
          <w:szCs w:val="32"/>
          <w:u w:val="single"/>
        </w:rPr>
        <w:t>Japam</w:t>
      </w:r>
      <w:proofErr w:type="spellEnd"/>
      <w:r w:rsidR="00357F5C">
        <w:rPr>
          <w:b/>
          <w:bCs/>
          <w:sz w:val="32"/>
          <w:szCs w:val="32"/>
          <w:u w:val="single"/>
        </w:rPr>
        <w:t xml:space="preserve">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CE2080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CE2080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ý¦…îñ† î£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óòù¢</w:t>
            </w:r>
            <w:r w:rsidRPr="00CE2080">
              <w:rPr>
                <w:rFonts w:cs="BRH Tamil Tab Extra"/>
                <w:b/>
                <w:sz w:val="32"/>
                <w:szCs w:val="32"/>
                <w:lang w:val="it-IT"/>
              </w:rPr>
              <w:t>,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¹«ó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õ£…è¢ò£†¬ò</w:t>
            </w:r>
          </w:p>
        </w:tc>
        <w:tc>
          <w:tcPr>
            <w:tcW w:w="5220" w:type="dxa"/>
          </w:tcPr>
          <w:p w14:paraId="742E4EDA" w14:textId="77777777" w:rsidR="00357F5C" w:rsidRPr="00CE2080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ý¦…îñ† î£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óòù¢</w:t>
            </w:r>
            <w:r w:rsidRPr="00CE2080">
              <w:rPr>
                <w:rFonts w:cs="BRH Tamil Tab Extra"/>
                <w:b/>
                <w:sz w:val="32"/>
                <w:szCs w:val="32"/>
                <w:lang w:val="it-IT"/>
              </w:rPr>
              <w:t>,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¹«ó£</w:t>
            </w:r>
            <w:r w:rsidRPr="00CE2080">
              <w:rPr>
                <w:rFonts w:ascii="BRH Devanagari Extra" w:hAnsi="BRH Devanagari Extra" w:cs="BRH Tamil Tab Extra"/>
                <w:sz w:val="36"/>
                <w:szCs w:val="32"/>
                <w:highlight w:val="green"/>
                <w:lang w:val="it-IT"/>
              </w:rPr>
              <w:t>Å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õ£…è¢ò£†¬ò. Avagraha is required</w:t>
            </w:r>
          </w:p>
        </w:tc>
      </w:tr>
      <w:tr w:rsidR="003E51B4" w:rsidRPr="00CE2080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CE2080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õ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yellow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«î£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yellow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î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£‡ ð¢ó£…í à†î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£…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CE2080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õ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green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«è£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green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‡ ð¢ó£…í à†î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£…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 (õ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+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«ý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proofErr w:type="spellStart"/>
            <w:r>
              <w:rPr>
                <w:sz w:val="28"/>
                <w:szCs w:val="28"/>
              </w:rPr>
              <w:t>JayAti</w:t>
            </w:r>
            <w:proofErr w:type="spellEnd"/>
            <w:r>
              <w:rPr>
                <w:sz w:val="28"/>
                <w:szCs w:val="28"/>
              </w:rPr>
              <w:t xml:space="preserve">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</w:t>
            </w:r>
            <w:proofErr w:type="spellEnd"/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</w:t>
            </w:r>
            <w:proofErr w:type="spellEnd"/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</w:t>
            </w:r>
            <w:proofErr w:type="spellStart"/>
            <w:r>
              <w:rPr>
                <w:sz w:val="28"/>
                <w:szCs w:val="28"/>
              </w:rPr>
              <w:t>VasordhAra</w:t>
            </w:r>
            <w:proofErr w:type="spellEnd"/>
            <w:r>
              <w:rPr>
                <w:sz w:val="28"/>
                <w:szCs w:val="28"/>
              </w:rPr>
              <w:t xml:space="preserve">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</w:t>
            </w:r>
            <w:proofErr w:type="spellEnd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6.2 </w:t>
            </w:r>
            <w:proofErr w:type="spellStart"/>
            <w:r>
              <w:rPr>
                <w:sz w:val="28"/>
                <w:szCs w:val="28"/>
              </w:rPr>
              <w:t>PoornAhuti</w:t>
            </w:r>
            <w:proofErr w:type="spellEnd"/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proofErr w:type="spellEnd"/>
            <w:proofErr w:type="gram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.</w:t>
            </w:r>
            <w:proofErr w:type="spell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</w:t>
            </w:r>
            <w:proofErr w:type="gramEnd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1 May </w:t>
            </w:r>
            <w:proofErr w:type="spellStart"/>
            <w:r>
              <w:rPr>
                <w:sz w:val="28"/>
                <w:szCs w:val="28"/>
              </w:rPr>
              <w:t>Jeevathur</w:t>
            </w:r>
            <w:proofErr w:type="spellEnd"/>
            <w:r>
              <w:rPr>
                <w:sz w:val="28"/>
                <w:szCs w:val="28"/>
              </w:rPr>
              <w:t xml:space="preserve">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</w:t>
            </w:r>
            <w:proofErr w:type="gram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</w:t>
            </w:r>
            <w:proofErr w:type="gramEnd"/>
            <w:r w:rsidRPr="00E769E8">
              <w:rPr>
                <w:rFonts w:cs="BRH Tamil Tab Extra"/>
                <w:bCs/>
                <w:sz w:val="32"/>
                <w:szCs w:val="32"/>
              </w:rPr>
              <w:t xml:space="preserve">no </w:t>
            </w:r>
            <w:proofErr w:type="spellStart"/>
            <w:r w:rsidRPr="00E769E8">
              <w:rPr>
                <w:rFonts w:cs="BRH Tamil Tab Extra"/>
                <w:bCs/>
                <w:sz w:val="32"/>
                <w:szCs w:val="32"/>
              </w:rPr>
              <w:t>swaritam</w:t>
            </w:r>
            <w:proofErr w:type="spellEnd"/>
            <w:r w:rsidRPr="00E769E8">
              <w:rPr>
                <w:rFonts w:cs="BRH Tamil Tab Extra"/>
                <w:bCs/>
                <w:sz w:val="32"/>
                <w:szCs w:val="32"/>
              </w:rPr>
              <w:t>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  <w:proofErr w:type="spellStart"/>
            <w:r>
              <w:rPr>
                <w:sz w:val="28"/>
                <w:szCs w:val="28"/>
              </w:rPr>
              <w:t>ASeervatha</w:t>
            </w:r>
            <w:proofErr w:type="spellEnd"/>
            <w:r>
              <w:rPr>
                <w:sz w:val="28"/>
                <w:szCs w:val="28"/>
              </w:rPr>
              <w:t xml:space="preserve">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</w:t>
            </w:r>
            <w:proofErr w:type="spellEnd"/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</w:t>
            </w:r>
            <w:proofErr w:type="spellEnd"/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proofErr w:type="spellStart"/>
            <w:r w:rsidR="00A509F9" w:rsidRPr="00AB47BB">
              <w:rPr>
                <w:sz w:val="28"/>
                <w:szCs w:val="28"/>
              </w:rPr>
              <w:t>a@ya@ti</w:t>
            </w:r>
            <w:proofErr w:type="spellEnd"/>
            <w:r w:rsidR="00A509F9" w:rsidRPr="00AB47B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Paaata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Bhed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proofErr w:type="spellStart"/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proofErr w:type="spellStart"/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</w:t>
            </w:r>
            <w:proofErr w:type="spellEnd"/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</w:t>
            </w:r>
            <w:proofErr w:type="spellEnd"/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</w:t>
            </w:r>
            <w:proofErr w:type="spellEnd"/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proofErr w:type="gramStart"/>
            <w:r>
              <w:rPr>
                <w:sz w:val="28"/>
                <w:szCs w:val="28"/>
              </w:rPr>
              <w:t>2 line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</w:t>
            </w:r>
            <w:proofErr w:type="spellEnd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¬ïù†ñ¢ </w:t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ô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«ô£…«è «ô£†«è ñ¢</w:t>
            </w:r>
            <w:r w:rsidRPr="00CE2080">
              <w:rPr>
                <w:rFonts w:ascii="BRH Tamil Tab Extra" w:hAnsi="BRH Tamil Tab Extra" w:cs="BRH Tamil Tab Extra"/>
                <w:b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…î¢»</w:t>
            </w:r>
          </w:p>
          <w:p w14:paraId="6C26F951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ã«è£… õ£ Ü…ºû¢ñ¤†ù¢ 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br/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highlight w:val="yellow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¢ô¢«ô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¬ïù†ñ¢ </w:t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highlight w:val="green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¢«ô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…«è «ô£†«è ñ¢</w:t>
            </w:r>
            <w:r w:rsidRPr="00CE2080">
              <w:rPr>
                <w:rFonts w:ascii="BRH Tamil Tab Extra" w:hAnsi="BRH Tamil Tab Extra" w:cs="BRH Tamil Tab Extra"/>
                <w:b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…î¢» </w:t>
            </w:r>
          </w:p>
          <w:p w14:paraId="21861CAD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ã«è£… õ£ Ü…ºû¢ñ¤†ù¢ </w:t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highlight w:val="green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¢«ô£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«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proofErr w:type="spellEnd"/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</w:t>
            </w:r>
            <w:proofErr w:type="spellStart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¢ê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kshatra 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proofErr w:type="gram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r w:rsidRPr="00471198">
              <w:rPr>
                <w:rFonts w:cs="BRH Tamil Tab Extra"/>
                <w:bCs/>
                <w:sz w:val="32"/>
                <w:szCs w:val="32"/>
              </w:rPr>
              <w:t>nasal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</w:t>
            </w:r>
            <w:proofErr w:type="gram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proofErr w:type="gramEnd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</w:t>
            </w:r>
            <w:proofErr w:type="spell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</w:t>
            </w:r>
            <w:proofErr w:type="spellStart"/>
            <w:r>
              <w:rPr>
                <w:rFonts w:cs="BRH Tamil Tab Extra"/>
                <w:b/>
                <w:position w:val="-12"/>
                <w:szCs w:val="32"/>
              </w:rPr>
              <w:t>visargam</w:t>
            </w:r>
            <w:proofErr w:type="spellEnd"/>
            <w:r>
              <w:rPr>
                <w:rFonts w:cs="BRH Tamil Tab Extra"/>
                <w:b/>
                <w:position w:val="-12"/>
                <w:szCs w:val="32"/>
              </w:rPr>
              <w:t xml:space="preserve">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dot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avagrah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proofErr w:type="spellStart"/>
            <w:r w:rsidRPr="00817D83">
              <w:rPr>
                <w:sz w:val="28"/>
                <w:szCs w:val="28"/>
              </w:rPr>
              <w:t>Vedaadaya</w:t>
            </w:r>
            <w:proofErr w:type="spellEnd"/>
            <w:r w:rsidRPr="00817D83">
              <w:rPr>
                <w:sz w:val="28"/>
                <w:szCs w:val="28"/>
              </w:rPr>
              <w:t>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3 </w:t>
            </w:r>
            <w:proofErr w:type="spellStart"/>
            <w:r w:rsidRPr="00817D83">
              <w:rPr>
                <w:sz w:val="28"/>
                <w:szCs w:val="28"/>
              </w:rPr>
              <w:t>Pavamaana</w:t>
            </w:r>
            <w:proofErr w:type="spellEnd"/>
            <w:r w:rsidRPr="00817D83">
              <w:rPr>
                <w:sz w:val="28"/>
                <w:szCs w:val="28"/>
              </w:rPr>
              <w:t xml:space="preserve"> </w:t>
            </w:r>
            <w:proofErr w:type="spellStart"/>
            <w:r w:rsidRPr="00817D83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 w:rsidRPr="001A0A8E">
              <w:rPr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 xml:space="preserve">Section 19 Nakshatra </w:t>
            </w:r>
            <w:proofErr w:type="spellStart"/>
            <w:r w:rsidRPr="00723337">
              <w:rPr>
                <w:sz w:val="28"/>
                <w:szCs w:val="28"/>
              </w:rPr>
              <w:t>Suktam</w:t>
            </w:r>
            <w:proofErr w:type="spellEnd"/>
            <w:r w:rsidRPr="00723337">
              <w:rPr>
                <w:sz w:val="28"/>
                <w:szCs w:val="28"/>
              </w:rPr>
              <w:t xml:space="preserve"> Item 30 </w:t>
            </w:r>
            <w:proofErr w:type="spellStart"/>
            <w:r w:rsidRPr="00723337">
              <w:rPr>
                <w:sz w:val="28"/>
                <w:szCs w:val="28"/>
              </w:rPr>
              <w:t>Amavasi</w:t>
            </w:r>
            <w:proofErr w:type="spellEnd"/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para</w:t>
            </w:r>
            <w:proofErr w:type="gramEnd"/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gramStart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gram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¢ 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para 5 Om tat </w:t>
            </w:r>
            <w:proofErr w:type="spellStart"/>
            <w:r>
              <w:rPr>
                <w:sz w:val="28"/>
                <w:szCs w:val="28"/>
              </w:rPr>
              <w:t>Brahama</w:t>
            </w:r>
            <w:proofErr w:type="spellEnd"/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7.5 </w:t>
            </w:r>
            <w:proofErr w:type="spellStart"/>
            <w:r>
              <w:rPr>
                <w:sz w:val="28"/>
                <w:szCs w:val="28"/>
              </w:rPr>
              <w:t>Yasya</w:t>
            </w:r>
            <w:proofErr w:type="spellEnd"/>
            <w:r>
              <w:rPr>
                <w:sz w:val="28"/>
                <w:szCs w:val="28"/>
              </w:rPr>
              <w:t xml:space="preserve">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9 </w:t>
            </w:r>
            <w:proofErr w:type="spellStart"/>
            <w:r>
              <w:rPr>
                <w:sz w:val="28"/>
                <w:szCs w:val="28"/>
              </w:rPr>
              <w:t>Pushtim</w:t>
            </w:r>
            <w:proofErr w:type="spellEnd"/>
            <w:r>
              <w:rPr>
                <w:sz w:val="28"/>
                <w:szCs w:val="28"/>
              </w:rPr>
              <w:t xml:space="preserve">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akhyam</w:t>
            </w:r>
            <w:proofErr w:type="spellEnd"/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ãõ£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9.2 Nama: </w:t>
            </w:r>
            <w:proofErr w:type="spellStart"/>
            <w:r>
              <w:rPr>
                <w:sz w:val="28"/>
                <w:szCs w:val="28"/>
              </w:rPr>
              <w:t>Praachyai</w:t>
            </w:r>
            <w:proofErr w:type="spellEnd"/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</w:t>
            </w: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î</w:t>
            </w:r>
            <w:proofErr w:type="spellEnd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094D0C">
        <w:rPr>
          <w:b/>
          <w:bCs/>
          <w:sz w:val="32"/>
          <w:szCs w:val="32"/>
          <w:u w:val="single"/>
        </w:rPr>
        <w:t>Japam</w:t>
      </w:r>
      <w:proofErr w:type="spellEnd"/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proofErr w:type="spellEnd"/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visarg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ï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í£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  <w:proofErr w:type="spellStart"/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</w:t>
            </w:r>
            <w:proofErr w:type="spellStart"/>
            <w:r>
              <w:rPr>
                <w:sz w:val="32"/>
                <w:szCs w:val="32"/>
              </w:rPr>
              <w:t>dasa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uvah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proofErr w:type="spellEnd"/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proofErr w:type="spellEnd"/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</w:r>
            <w:proofErr w:type="gramStart"/>
            <w:r>
              <w:rPr>
                <w:sz w:val="32"/>
                <w:szCs w:val="32"/>
              </w:rPr>
              <w:t>last  statement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proofErr w:type="spellEnd"/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2 and 37.5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</w:t>
            </w:r>
            <w:proofErr w:type="spellEnd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proofErr w:type="spellStart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4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last para</w:t>
            </w:r>
          </w:p>
        </w:tc>
        <w:tc>
          <w:tcPr>
            <w:tcW w:w="4738" w:type="dxa"/>
          </w:tcPr>
          <w:p w14:paraId="7963A739" w14:textId="77777777" w:rsidR="00AF3DDF" w:rsidRPr="00CE2080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òé¢ è£ñ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ñ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è£†ñòï¢î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òé¢ è£ñ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é¢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è£†ñòï¢î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3447" w14:textId="77777777" w:rsidR="00BB6F7A" w:rsidRDefault="00BB6F7A" w:rsidP="001C43F2">
      <w:pPr>
        <w:spacing w:before="0" w:line="240" w:lineRule="auto"/>
      </w:pPr>
      <w:r>
        <w:separator/>
      </w:r>
    </w:p>
  </w:endnote>
  <w:endnote w:type="continuationSeparator" w:id="0">
    <w:p w14:paraId="3E0FCFE4" w14:textId="77777777" w:rsidR="00BB6F7A" w:rsidRDefault="00BB6F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A56E" w14:textId="72F673FA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5762" w14:textId="7F30DCE0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CA81B" w14:textId="77777777" w:rsidR="00BB6F7A" w:rsidRDefault="00BB6F7A" w:rsidP="001C43F2">
      <w:pPr>
        <w:spacing w:before="0" w:line="240" w:lineRule="auto"/>
      </w:pPr>
      <w:r>
        <w:separator/>
      </w:r>
    </w:p>
  </w:footnote>
  <w:footnote w:type="continuationSeparator" w:id="0">
    <w:p w14:paraId="721AA5CE" w14:textId="77777777" w:rsidR="00BB6F7A" w:rsidRDefault="00BB6F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FF9"/>
    <w:rsid w:val="00003412"/>
    <w:rsid w:val="00003DF0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464"/>
    <w:rsid w:val="00044D2A"/>
    <w:rsid w:val="00052A77"/>
    <w:rsid w:val="00052CF0"/>
    <w:rsid w:val="000614B5"/>
    <w:rsid w:val="00061BE0"/>
    <w:rsid w:val="00067A22"/>
    <w:rsid w:val="00072E2F"/>
    <w:rsid w:val="00072EC5"/>
    <w:rsid w:val="00076C05"/>
    <w:rsid w:val="00081C50"/>
    <w:rsid w:val="00087FC0"/>
    <w:rsid w:val="00091F07"/>
    <w:rsid w:val="00092449"/>
    <w:rsid w:val="00094D0C"/>
    <w:rsid w:val="00095DAC"/>
    <w:rsid w:val="000966B4"/>
    <w:rsid w:val="000A3E71"/>
    <w:rsid w:val="000A44AB"/>
    <w:rsid w:val="000A50B5"/>
    <w:rsid w:val="000C2128"/>
    <w:rsid w:val="000C5338"/>
    <w:rsid w:val="000C7E16"/>
    <w:rsid w:val="000C7EE7"/>
    <w:rsid w:val="000D1C0B"/>
    <w:rsid w:val="000D315F"/>
    <w:rsid w:val="000D48CB"/>
    <w:rsid w:val="000F1DF2"/>
    <w:rsid w:val="000F4C31"/>
    <w:rsid w:val="001019AB"/>
    <w:rsid w:val="00103A61"/>
    <w:rsid w:val="00106A97"/>
    <w:rsid w:val="00110E35"/>
    <w:rsid w:val="001120CB"/>
    <w:rsid w:val="00113922"/>
    <w:rsid w:val="001208A9"/>
    <w:rsid w:val="001241A8"/>
    <w:rsid w:val="001257D9"/>
    <w:rsid w:val="00132C29"/>
    <w:rsid w:val="001471A3"/>
    <w:rsid w:val="00147E0E"/>
    <w:rsid w:val="00151A99"/>
    <w:rsid w:val="001564FF"/>
    <w:rsid w:val="00160A33"/>
    <w:rsid w:val="00165443"/>
    <w:rsid w:val="00166E14"/>
    <w:rsid w:val="001818FB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3D4B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77B36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1A8A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5719B"/>
    <w:rsid w:val="0046144B"/>
    <w:rsid w:val="0046608B"/>
    <w:rsid w:val="004660B4"/>
    <w:rsid w:val="00474626"/>
    <w:rsid w:val="00480ACD"/>
    <w:rsid w:val="00486106"/>
    <w:rsid w:val="004A0CE8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06F1"/>
    <w:rsid w:val="004F3666"/>
    <w:rsid w:val="004F68AE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096B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516B"/>
    <w:rsid w:val="00626049"/>
    <w:rsid w:val="006305CE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146C0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1488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0DA1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C10FC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1211F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002"/>
    <w:rsid w:val="00BA674E"/>
    <w:rsid w:val="00BB0411"/>
    <w:rsid w:val="00BB4665"/>
    <w:rsid w:val="00BB653E"/>
    <w:rsid w:val="00BB6F7A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6F1"/>
    <w:rsid w:val="00CC7765"/>
    <w:rsid w:val="00CC7ADB"/>
    <w:rsid w:val="00CD0D1D"/>
    <w:rsid w:val="00CD27CA"/>
    <w:rsid w:val="00CD47E0"/>
    <w:rsid w:val="00CE10DA"/>
    <w:rsid w:val="00CE168F"/>
    <w:rsid w:val="00CE2080"/>
    <w:rsid w:val="00CE2831"/>
    <w:rsid w:val="00CE3C21"/>
    <w:rsid w:val="00D0306B"/>
    <w:rsid w:val="00D034C6"/>
    <w:rsid w:val="00D042CF"/>
    <w:rsid w:val="00D057E0"/>
    <w:rsid w:val="00D06153"/>
    <w:rsid w:val="00D13D1E"/>
    <w:rsid w:val="00D152E1"/>
    <w:rsid w:val="00D175C3"/>
    <w:rsid w:val="00D22663"/>
    <w:rsid w:val="00D25815"/>
    <w:rsid w:val="00D263F9"/>
    <w:rsid w:val="00D303ED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8CA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259A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75995"/>
    <w:rsid w:val="00F85005"/>
    <w:rsid w:val="00F85DF1"/>
    <w:rsid w:val="00F90AA9"/>
    <w:rsid w:val="00F92ACE"/>
    <w:rsid w:val="00F935B0"/>
    <w:rsid w:val="00F96370"/>
    <w:rsid w:val="00F9764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9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21D-A991-4694-ABC0-D1A41FC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8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3-13T22:40:00Z</cp:lastPrinted>
  <dcterms:created xsi:type="dcterms:W3CDTF">2021-02-07T14:31:00Z</dcterms:created>
  <dcterms:modified xsi:type="dcterms:W3CDTF">2025-10-13T14:47:00Z</dcterms:modified>
</cp:coreProperties>
</file>